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072591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5B479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1</w:t>
                            </w:r>
                          </w:p>
                          <w:p w:rsidR="005B479E" w:rsidRDefault="005B479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у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ніслава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5B479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1</w:t>
                      </w:r>
                    </w:p>
                    <w:p w:rsidR="005B479E" w:rsidRDefault="005B479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у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ніслава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6E6351" w:rsidRDefault="005B479E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7"/>
          <w:lang w:val="uk-UA"/>
        </w:rPr>
        <w:t>В кільцевому списку видалити кожен третій елемент , поки не залишиться менше трьох . Відобразити процес на екрані</w:t>
      </w:r>
      <w:r w:rsidR="00072591" w:rsidRPr="00072591">
        <w:rPr>
          <w:color w:val="000000"/>
          <w:sz w:val="28"/>
          <w:szCs w:val="27"/>
          <w:lang w:val="uk-UA"/>
        </w:rPr>
        <w:t>.</w:t>
      </w:r>
    </w:p>
    <w:p w:rsidR="005B479E" w:rsidRDefault="005B479E" w:rsidP="005B479E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CA7F44" w:rsidRP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proofErr w:type="spellStart"/>
      <w:r w:rsidRPr="00CA7F44">
        <w:rPr>
          <w:sz w:val="40"/>
          <w:szCs w:val="28"/>
        </w:rPr>
        <w:t>Функція</w:t>
      </w:r>
      <w:proofErr w:type="spellEnd"/>
      <w:r w:rsidRPr="00CA7F44">
        <w:rPr>
          <w:sz w:val="40"/>
          <w:szCs w:val="28"/>
        </w:rPr>
        <w:t xml:space="preserve"> </w:t>
      </w:r>
      <w:r w:rsidRPr="00CA7F44">
        <w:rPr>
          <w:sz w:val="40"/>
          <w:szCs w:val="28"/>
          <w:lang w:val="uk-UA"/>
        </w:rPr>
        <w:t>додавання елементу на початок списку</w:t>
      </w: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Pr="00CA7F44" w:rsidRDefault="00924ACE" w:rsidP="00CA7F44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proofErr w:type="spellStart"/>
      <w:r w:rsidRPr="00CA7F44">
        <w:rPr>
          <w:sz w:val="40"/>
          <w:szCs w:val="28"/>
          <w:lang w:val="uk-UA"/>
        </w:rPr>
        <w:t>Main</w:t>
      </w:r>
      <w:proofErr w:type="spellEnd"/>
    </w:p>
    <w:p w:rsidR="008D07FB" w:rsidRDefault="008D07FB" w:rsidP="00CA7F44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Pr="00CA7F44" w:rsidRDefault="00CA7F44" w:rsidP="007C2C4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5B479E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5B479E">
        <w:rPr>
          <w:b/>
          <w:i/>
          <w:noProof/>
          <w:sz w:val="36"/>
          <w:szCs w:val="28"/>
          <w:lang w:val="uk-UA" w:eastAsia="uk-UA"/>
        </w:rPr>
        <w:drawing>
          <wp:inline distT="0" distB="0" distL="0" distR="0">
            <wp:extent cx="2306432" cy="5114263"/>
            <wp:effectExtent l="0" t="0" r="0" b="0"/>
            <wp:docPr id="1" name="Рисунок 1" descr="C:\Users\Стас Шишута\Pictures\Screenshots\Знімок е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 Шишута\Pictures\Screenshots\Знімок екрана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39" cy="51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 w:rsidR="0036065A" w:rsidRPr="0036065A" w:rsidRDefault="0036065A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CA7F44" w:rsidRDefault="00F50EB9" w:rsidP="009367E1">
      <w:pPr>
        <w:pStyle w:val="a4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яки цій лабораторній </w:t>
      </w:r>
      <w:r w:rsidR="00081C8A">
        <w:rPr>
          <w:sz w:val="28"/>
          <w:szCs w:val="28"/>
          <w:lang w:val="uk-UA"/>
        </w:rPr>
        <w:t xml:space="preserve">роботі я дізнався про </w:t>
      </w:r>
      <w:r w:rsidR="00CA7F44">
        <w:rPr>
          <w:sz w:val="28"/>
          <w:szCs w:val="28"/>
          <w:lang w:val="uk-UA"/>
        </w:rPr>
        <w:t>декілька типів зв</w:t>
      </w:r>
      <w:r w:rsidR="00CA7F44" w:rsidRPr="004034CD">
        <w:rPr>
          <w:sz w:val="28"/>
          <w:szCs w:val="28"/>
          <w:lang w:val="uk-UA"/>
        </w:rPr>
        <w:t>’</w:t>
      </w:r>
      <w:r w:rsidR="004034CD">
        <w:rPr>
          <w:sz w:val="28"/>
          <w:szCs w:val="28"/>
          <w:lang w:val="uk-UA"/>
        </w:rPr>
        <w:t>язаних списків (лінійний, двозв</w:t>
      </w:r>
      <w:r w:rsidR="004034CD" w:rsidRPr="004034CD">
        <w:rPr>
          <w:sz w:val="28"/>
          <w:szCs w:val="28"/>
          <w:lang w:val="uk-UA"/>
        </w:rPr>
        <w:t>’</w:t>
      </w:r>
      <w:r w:rsidR="004034CD">
        <w:rPr>
          <w:sz w:val="28"/>
          <w:szCs w:val="28"/>
          <w:lang w:val="uk-UA"/>
        </w:rPr>
        <w:t xml:space="preserve">язний, циклічний) </w:t>
      </w:r>
      <w:r w:rsidR="00CA7F44">
        <w:rPr>
          <w:sz w:val="28"/>
          <w:szCs w:val="28"/>
          <w:lang w:val="uk-UA"/>
        </w:rPr>
        <w:t>навчився їх створювати, видаляти та використовувати.</w:t>
      </w:r>
      <w:r w:rsidR="0036065A">
        <w:rPr>
          <w:sz w:val="28"/>
          <w:szCs w:val="28"/>
          <w:lang w:val="uk-UA"/>
        </w:rPr>
        <w:t xml:space="preserve">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 Найбільший інтерес викликали ітеративні цикли з використанням вказівників, а не змінних. Ця лабораторна робота, на відміну від попередніх, була виконана найбільш стисло, оскільки включає у себе лише три функції для оперування списком.</w:t>
      </w:r>
      <w:r w:rsidR="004034CD" w:rsidRPr="004034CD">
        <w:t xml:space="preserve"> </w:t>
      </w:r>
    </w:p>
    <w:sectPr w:rsidR="00F50EB9" w:rsidRPr="00CA7F44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36065A"/>
    <w:rsid w:val="004034CD"/>
    <w:rsid w:val="00503F48"/>
    <w:rsid w:val="005B479E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F6918"/>
    <w:rsid w:val="00CA7F44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EEF0-8192-4768-84D1-19EBAA2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с Шишута</cp:lastModifiedBy>
  <cp:revision>2</cp:revision>
  <dcterms:created xsi:type="dcterms:W3CDTF">2017-06-26T05:44:00Z</dcterms:created>
  <dcterms:modified xsi:type="dcterms:W3CDTF">2017-06-26T05:44:00Z</dcterms:modified>
</cp:coreProperties>
</file>